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59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1"/>
        <w:gridCol w:w="952"/>
        <w:gridCol w:w="952"/>
        <w:gridCol w:w="952"/>
        <w:gridCol w:w="952"/>
        <w:gridCol w:w="952"/>
      </w:tblGrid>
      <w:tr w:rsidR="00FF326C" w:rsidRPr="008A3E24" w:rsidTr="00FF326C">
        <w:tc>
          <w:tcPr>
            <w:tcW w:w="709" w:type="dxa"/>
          </w:tcPr>
          <w:p w:rsidR="00A728CB" w:rsidRPr="008A3E24" w:rsidRDefault="00FF326C">
            <w:pPr>
              <w:rPr>
                <w:b/>
                <w:sz w:val="24"/>
                <w:szCs w:val="24"/>
              </w:rPr>
            </w:pPr>
            <w:bookmarkStart w:id="0" w:name="_Hlk511667792"/>
            <w:r w:rsidRPr="008A3E24">
              <w:rPr>
                <w:b/>
                <w:sz w:val="24"/>
                <w:szCs w:val="24"/>
              </w:rPr>
              <w:t>spår</w:t>
            </w:r>
          </w:p>
        </w:tc>
        <w:tc>
          <w:tcPr>
            <w:tcW w:w="951" w:type="dxa"/>
          </w:tcPr>
          <w:p w:rsidR="00A728CB" w:rsidRPr="008A3E24" w:rsidRDefault="00FF326C">
            <w:pPr>
              <w:rPr>
                <w:b/>
                <w:sz w:val="28"/>
                <w:szCs w:val="28"/>
              </w:rPr>
            </w:pPr>
            <w:r w:rsidRPr="008A3E24">
              <w:rPr>
                <w:b/>
                <w:sz w:val="28"/>
                <w:szCs w:val="28"/>
              </w:rPr>
              <w:t>V75-1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Axevalla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Bergsåk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jerk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den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Bollnäs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Charlott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Dannero</w:t>
            </w:r>
            <w:proofErr w:type="spellEnd"/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Eskilst</w:t>
            </w:r>
            <w:r w:rsidR="006722A1">
              <w:rPr>
                <w:b/>
                <w:sz w:val="18"/>
                <w:szCs w:val="18"/>
              </w:rPr>
              <w:t>un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Färjestad</w:t>
            </w:r>
          </w:p>
        </w:tc>
        <w:tc>
          <w:tcPr>
            <w:tcW w:w="951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Gävle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Hagmyr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Halmstad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arlsberg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Jägersro</w:t>
            </w:r>
          </w:p>
        </w:tc>
        <w:tc>
          <w:tcPr>
            <w:tcW w:w="952" w:type="dxa"/>
          </w:tcPr>
          <w:p w:rsidR="00A728CB" w:rsidRPr="008A3E24" w:rsidRDefault="00A728CB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Kalmar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51" w:type="dxa"/>
          </w:tcPr>
          <w:p w:rsidR="00A728CB" w:rsidRPr="00EE3BCF" w:rsidRDefault="0002312A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5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51" w:type="dxa"/>
          </w:tcPr>
          <w:p w:rsidR="00A728CB" w:rsidRPr="00EE3BCF" w:rsidRDefault="000B0DBA" w:rsidP="00E465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</w:t>
            </w:r>
            <w:r w:rsidR="00E465E5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B2E0D" w:rsidRDefault="00AA5E5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5B2E0D" w:rsidRDefault="00E465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51" w:type="dxa"/>
          </w:tcPr>
          <w:p w:rsidR="00A728CB" w:rsidRPr="00EE3BCF" w:rsidRDefault="008145B9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29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51" w:type="dxa"/>
          </w:tcPr>
          <w:p w:rsidR="00A728CB" w:rsidRPr="00EE3BCF" w:rsidRDefault="00532F2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2311D8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51" w:type="dxa"/>
          </w:tcPr>
          <w:p w:rsidR="00A728CB" w:rsidRPr="00EE3BCF" w:rsidRDefault="00113711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  <w:r w:rsidR="00AA5E51">
              <w:rPr>
                <w:b/>
                <w:color w:val="FF0000"/>
                <w:sz w:val="36"/>
                <w:szCs w:val="36"/>
              </w:rPr>
              <w:t>20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AA5E5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51" w:type="dxa"/>
          </w:tcPr>
          <w:p w:rsidR="00A728CB" w:rsidRPr="00EE3BCF" w:rsidRDefault="00A52D87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</w:t>
            </w:r>
            <w:r w:rsidR="008975A9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33194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2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51" w:type="dxa"/>
          </w:tcPr>
          <w:p w:rsidR="00A728CB" w:rsidRPr="00EE3BCF" w:rsidRDefault="002E06E2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3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33194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51" w:type="dxa"/>
          </w:tcPr>
          <w:p w:rsidR="00A728CB" w:rsidRPr="00EE3BCF" w:rsidRDefault="00C33B1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7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6722A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51" w:type="dxa"/>
          </w:tcPr>
          <w:p w:rsidR="00A728CB" w:rsidRPr="00EE3BCF" w:rsidRDefault="00AD469E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6</w:t>
            </w:r>
            <w:r w:rsidR="00AA5E51">
              <w:rPr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952" w:type="dxa"/>
          </w:tcPr>
          <w:p w:rsidR="00A728CB" w:rsidRPr="000D7102" w:rsidRDefault="004B6BE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33194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51" w:type="dxa"/>
          </w:tcPr>
          <w:p w:rsidR="00A728CB" w:rsidRPr="00EE3BCF" w:rsidRDefault="002D710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  <w:r w:rsidR="00AA5E51">
              <w:rPr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1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33194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51" w:type="dxa"/>
          </w:tcPr>
          <w:p w:rsidR="00A728CB" w:rsidRPr="00EE3BCF" w:rsidRDefault="003F5B1B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</w:t>
            </w:r>
            <w:r w:rsidR="00DD1F76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5B2E0D" w:rsidRDefault="004B6BE5" w:rsidP="004B6B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6722A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51" w:type="dxa"/>
          </w:tcPr>
          <w:p w:rsidR="00A728CB" w:rsidRPr="00EE3BCF" w:rsidRDefault="00523731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8</w:t>
            </w:r>
          </w:p>
        </w:tc>
        <w:tc>
          <w:tcPr>
            <w:tcW w:w="952" w:type="dxa"/>
          </w:tcPr>
          <w:p w:rsidR="00A728CB" w:rsidRPr="000D7102" w:rsidRDefault="004B6BE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4B6BE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A728CB" w:rsidRPr="00523731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23731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6722A1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941EE0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A728CB" w:rsidRPr="005B2E0D" w:rsidRDefault="00331945" w:rsidP="0028659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51" w:type="dxa"/>
          </w:tcPr>
          <w:p w:rsidR="00A728CB" w:rsidRPr="00EE3BCF" w:rsidRDefault="00A42790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952" w:type="dxa"/>
          </w:tcPr>
          <w:p w:rsidR="00A728CB" w:rsidRPr="000D7102" w:rsidRDefault="004B6BE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4B6BE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6722A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51" w:type="dxa"/>
          </w:tcPr>
          <w:p w:rsidR="00A728CB" w:rsidRPr="00EE3BCF" w:rsidRDefault="00A42790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952" w:type="dxa"/>
          </w:tcPr>
          <w:p w:rsidR="00A728CB" w:rsidRPr="000D7102" w:rsidRDefault="004B6BE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4B6BE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523731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523731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4B6BE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6722A1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F326C" w:rsidRPr="005B2E0D" w:rsidTr="00FF326C">
        <w:tc>
          <w:tcPr>
            <w:tcW w:w="709" w:type="dxa"/>
          </w:tcPr>
          <w:p w:rsidR="00A728CB" w:rsidRPr="005B2E0D" w:rsidRDefault="00FF326C" w:rsidP="00FF32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951" w:type="dxa"/>
          </w:tcPr>
          <w:p w:rsidR="00A728CB" w:rsidRPr="00EE3BCF" w:rsidRDefault="00EE3BCF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3BCF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4B6BE5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A8030F" w:rsidRDefault="004B6BE5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4B6BE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6722A1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1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941EE0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52" w:type="dxa"/>
          </w:tcPr>
          <w:p w:rsidR="00A728CB" w:rsidRPr="000D7102" w:rsidRDefault="00331945" w:rsidP="00286594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F2484C" w:rsidRPr="005B2E0D" w:rsidTr="00A81F08">
        <w:tc>
          <w:tcPr>
            <w:tcW w:w="709" w:type="dxa"/>
          </w:tcPr>
          <w:p w:rsidR="00F2484C" w:rsidRDefault="00F2484C" w:rsidP="00FF326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1" w:type="dxa"/>
          </w:tcPr>
          <w:p w:rsidR="00F2484C" w:rsidRPr="005106C0" w:rsidRDefault="00807E9F" w:rsidP="00286594">
            <w:pPr>
              <w:jc w:val="center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fldChar w:fldCharType="begin"/>
            </w:r>
            <w:r>
              <w:rPr>
                <w:b/>
                <w:color w:val="0000FF"/>
                <w:sz w:val="36"/>
                <w:szCs w:val="36"/>
              </w:rPr>
              <w:instrText xml:space="preserve"> =SUM(ABOVE) </w:instrText>
            </w:r>
            <w:r>
              <w:rPr>
                <w:b/>
                <w:color w:val="0000FF"/>
                <w:sz w:val="36"/>
                <w:szCs w:val="36"/>
              </w:rPr>
              <w:fldChar w:fldCharType="separate"/>
            </w:r>
            <w:r w:rsidR="008975A9">
              <w:rPr>
                <w:b/>
                <w:noProof/>
                <w:color w:val="0000FF"/>
                <w:sz w:val="36"/>
                <w:szCs w:val="36"/>
              </w:rPr>
              <w:t>1099</w:t>
            </w:r>
            <w:r>
              <w:rPr>
                <w:b/>
                <w:color w:val="0000FF"/>
                <w:sz w:val="36"/>
                <w:szCs w:val="36"/>
              </w:rPr>
              <w:fldChar w:fldCharType="end"/>
            </w:r>
          </w:p>
        </w:tc>
        <w:tc>
          <w:tcPr>
            <w:tcW w:w="14278" w:type="dxa"/>
            <w:gridSpan w:val="15"/>
          </w:tcPr>
          <w:p w:rsidR="00F2484C" w:rsidRPr="000D7102" w:rsidRDefault="00F2484C" w:rsidP="00286594">
            <w:pPr>
              <w:jc w:val="center"/>
              <w:rPr>
                <w:color w:val="0000FF"/>
                <w:sz w:val="40"/>
                <w:szCs w:val="40"/>
              </w:rPr>
            </w:pPr>
          </w:p>
        </w:tc>
      </w:tr>
      <w:tr w:rsidR="005106C0" w:rsidRPr="005D51AA" w:rsidTr="00FF326C">
        <w:tc>
          <w:tcPr>
            <w:tcW w:w="709" w:type="dxa"/>
          </w:tcPr>
          <w:p w:rsidR="005106C0" w:rsidRPr="005D51AA" w:rsidRDefault="005106C0" w:rsidP="00FF326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D51AA">
              <w:rPr>
                <w:b/>
                <w:color w:val="FF0000"/>
                <w:sz w:val="36"/>
                <w:szCs w:val="36"/>
              </w:rPr>
              <w:t>Spår</w:t>
            </w:r>
          </w:p>
        </w:tc>
        <w:tc>
          <w:tcPr>
            <w:tcW w:w="952" w:type="dxa"/>
          </w:tcPr>
          <w:p w:rsidR="005106C0" w:rsidRPr="005D51AA" w:rsidRDefault="001B7258" w:rsidP="004B6B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51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2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3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4</w:t>
            </w:r>
          </w:p>
        </w:tc>
        <w:tc>
          <w:tcPr>
            <w:tcW w:w="952" w:type="dxa"/>
          </w:tcPr>
          <w:p w:rsidR="005106C0" w:rsidRPr="005D51AA" w:rsidRDefault="001B7258" w:rsidP="0028659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51AA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1B7258" w:rsidRPr="005D51AA" w:rsidTr="00FF326C">
        <w:tc>
          <w:tcPr>
            <w:tcW w:w="709" w:type="dxa"/>
          </w:tcPr>
          <w:p w:rsidR="001B7258" w:rsidRPr="005D51AA" w:rsidRDefault="001B7258" w:rsidP="00FF32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</w:tcPr>
          <w:p w:rsidR="001B7258" w:rsidRPr="005D51AA" w:rsidRDefault="001B7258" w:rsidP="002865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2" w:type="dxa"/>
          </w:tcPr>
          <w:p w:rsidR="001B7258" w:rsidRPr="009300B2" w:rsidRDefault="001B7258" w:rsidP="00E465E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300B2">
              <w:rPr>
                <w:b/>
                <w:color w:val="FF0000"/>
                <w:sz w:val="32"/>
                <w:szCs w:val="32"/>
              </w:rPr>
              <w:t>12,</w:t>
            </w:r>
            <w:r w:rsidR="008975A9">
              <w:rPr>
                <w:b/>
                <w:color w:val="FF0000"/>
                <w:sz w:val="32"/>
                <w:szCs w:val="32"/>
              </w:rPr>
              <w:t>28</w:t>
            </w:r>
          </w:p>
        </w:tc>
        <w:tc>
          <w:tcPr>
            <w:tcW w:w="952" w:type="dxa"/>
          </w:tcPr>
          <w:p w:rsidR="001B7258" w:rsidRPr="005D51AA" w:rsidRDefault="00E465E5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0</w:t>
            </w:r>
            <w:r w:rsidR="008975A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52" w:type="dxa"/>
          </w:tcPr>
          <w:p w:rsidR="001B7258" w:rsidRPr="005D51AA" w:rsidRDefault="00A6657D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11,</w:t>
            </w:r>
            <w:r w:rsidR="00A81F08">
              <w:rPr>
                <w:b/>
                <w:sz w:val="32"/>
                <w:szCs w:val="32"/>
              </w:rPr>
              <w:t>7</w:t>
            </w:r>
            <w:r w:rsidR="008975A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5D51AA" w:rsidRDefault="00A6657D" w:rsidP="00286594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10,</w:t>
            </w:r>
            <w:r w:rsidR="002311D8">
              <w:rPr>
                <w:b/>
                <w:sz w:val="32"/>
                <w:szCs w:val="32"/>
              </w:rPr>
              <w:t>7</w:t>
            </w:r>
            <w:r w:rsidR="008975A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1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10,9</w:t>
            </w:r>
            <w:r w:rsidR="008975A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52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10,</w:t>
            </w:r>
            <w:r w:rsidR="002311D8">
              <w:rPr>
                <w:b/>
                <w:sz w:val="32"/>
                <w:szCs w:val="32"/>
              </w:rPr>
              <w:t>2</w:t>
            </w:r>
            <w:r w:rsidR="008975A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52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6,</w:t>
            </w:r>
            <w:r w:rsidR="00A81F08">
              <w:rPr>
                <w:b/>
                <w:sz w:val="32"/>
                <w:szCs w:val="32"/>
              </w:rPr>
              <w:t>6</w:t>
            </w:r>
            <w:r w:rsidR="008975A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52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5,</w:t>
            </w:r>
            <w:r w:rsidR="002311D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52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6,</w:t>
            </w:r>
            <w:r w:rsidR="002311D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51" w:type="dxa"/>
          </w:tcPr>
          <w:p w:rsidR="001B7258" w:rsidRPr="005D51AA" w:rsidRDefault="00A81F08" w:rsidP="002865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0</w:t>
            </w:r>
            <w:r w:rsidR="008975A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52" w:type="dxa"/>
          </w:tcPr>
          <w:p w:rsidR="001B7258" w:rsidRPr="005D51AA" w:rsidRDefault="007D563B" w:rsidP="00286594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4,</w:t>
            </w:r>
            <w:r w:rsidR="00FA2ED9">
              <w:rPr>
                <w:b/>
                <w:sz w:val="32"/>
                <w:szCs w:val="32"/>
              </w:rPr>
              <w:t>8</w:t>
            </w:r>
            <w:r w:rsidR="008975A9">
              <w:rPr>
                <w:b/>
                <w:sz w:val="32"/>
                <w:szCs w:val="32"/>
              </w:rPr>
              <w:t>2</w:t>
            </w:r>
            <w:bookmarkStart w:id="1" w:name="_GoBack"/>
            <w:bookmarkEnd w:id="1"/>
          </w:p>
        </w:tc>
        <w:tc>
          <w:tcPr>
            <w:tcW w:w="952" w:type="dxa"/>
          </w:tcPr>
          <w:p w:rsidR="001B7258" w:rsidRPr="005D51AA" w:rsidRDefault="007D563B" w:rsidP="00286594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3,4</w:t>
            </w:r>
            <w:r w:rsidR="002311D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5D51AA" w:rsidRDefault="007D563B" w:rsidP="00286594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0,2</w:t>
            </w:r>
            <w:r w:rsidR="00A27331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52" w:type="dxa"/>
          </w:tcPr>
          <w:p w:rsidR="001B7258" w:rsidRPr="005D51AA" w:rsidRDefault="007D563B" w:rsidP="00E465E5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0,3</w:t>
            </w:r>
            <w:r w:rsidR="00E465E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52" w:type="dxa"/>
          </w:tcPr>
          <w:p w:rsidR="001B7258" w:rsidRPr="005D51AA" w:rsidRDefault="007D563B" w:rsidP="00286594">
            <w:pPr>
              <w:jc w:val="center"/>
              <w:rPr>
                <w:b/>
                <w:sz w:val="32"/>
                <w:szCs w:val="32"/>
              </w:rPr>
            </w:pPr>
            <w:r w:rsidRPr="005D51AA">
              <w:rPr>
                <w:b/>
                <w:sz w:val="32"/>
                <w:szCs w:val="32"/>
              </w:rPr>
              <w:t>0,09</w:t>
            </w:r>
            <w:r w:rsidR="00A27331">
              <w:rPr>
                <w:b/>
                <w:sz w:val="32"/>
                <w:szCs w:val="32"/>
              </w:rPr>
              <w:t>1</w:t>
            </w:r>
          </w:p>
        </w:tc>
      </w:tr>
      <w:bookmarkEnd w:id="0"/>
    </w:tbl>
    <w:p w:rsidR="00286594" w:rsidRDefault="00286594"/>
    <w:p w:rsidR="00286594" w:rsidRDefault="00286594"/>
    <w:tbl>
      <w:tblPr>
        <w:tblStyle w:val="Tabellrutnt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6594" w:rsidRPr="008A3E24" w:rsidTr="008A3E24"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Klosters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Lindesb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Mantorp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Momark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omme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Rättvik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Skelleft</w:t>
            </w:r>
            <w:proofErr w:type="spellEnd"/>
            <w:r w:rsidR="008A3E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valla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Solänget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Uleåbor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Umåker</w:t>
            </w:r>
            <w:proofErr w:type="spellEnd"/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Verm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by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mål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Årjäng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r w:rsidRPr="008A3E24">
              <w:rPr>
                <w:b/>
                <w:sz w:val="18"/>
                <w:szCs w:val="18"/>
              </w:rPr>
              <w:t>Örebro</w:t>
            </w:r>
          </w:p>
        </w:tc>
        <w:tc>
          <w:tcPr>
            <w:tcW w:w="936" w:type="dxa"/>
          </w:tcPr>
          <w:p w:rsidR="00286594" w:rsidRPr="008A3E24" w:rsidRDefault="00286594" w:rsidP="00EE3BCF">
            <w:pPr>
              <w:rPr>
                <w:b/>
                <w:sz w:val="18"/>
                <w:szCs w:val="18"/>
              </w:rPr>
            </w:pPr>
            <w:proofErr w:type="spellStart"/>
            <w:r w:rsidRPr="008A3E24">
              <w:rPr>
                <w:b/>
                <w:sz w:val="18"/>
                <w:szCs w:val="18"/>
              </w:rPr>
              <w:t>Östersu</w:t>
            </w:r>
            <w:proofErr w:type="spellEnd"/>
            <w:r w:rsidRPr="008A3E24">
              <w:rPr>
                <w:b/>
                <w:sz w:val="18"/>
                <w:szCs w:val="18"/>
              </w:rPr>
              <w:t>.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7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sz w:val="40"/>
                <w:szCs w:val="40"/>
              </w:rPr>
            </w:pPr>
            <w:r w:rsidRPr="000D707C"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9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  <w:r w:rsidR="002311D8">
              <w:rPr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9C7A85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AA5E51"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26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8975A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2311D8"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AA5E51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36" w:type="dxa"/>
          </w:tcPr>
          <w:p w:rsidR="00286594" w:rsidRPr="005B2E0D" w:rsidRDefault="00F24B18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1F76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D6CAC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07C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07C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5B2E0D" w:rsidRDefault="00D70FD9" w:rsidP="00EE3B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A8030F" w:rsidRDefault="00D70FD9" w:rsidP="00EE3BC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8030F">
              <w:rPr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  <w:tr w:rsidR="00286594" w:rsidRPr="005B2E0D" w:rsidTr="008A3E24"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D6CAC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F24B18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  <w:tc>
          <w:tcPr>
            <w:tcW w:w="936" w:type="dxa"/>
          </w:tcPr>
          <w:p w:rsidR="00286594" w:rsidRPr="000D7102" w:rsidRDefault="00D70FD9" w:rsidP="00EE3BCF">
            <w:pPr>
              <w:jc w:val="center"/>
              <w:rPr>
                <w:color w:val="0000FF"/>
                <w:sz w:val="40"/>
                <w:szCs w:val="40"/>
              </w:rPr>
            </w:pPr>
            <w:r w:rsidRPr="000D7102">
              <w:rPr>
                <w:color w:val="0000FF"/>
                <w:sz w:val="40"/>
                <w:szCs w:val="40"/>
              </w:rPr>
              <w:t>0</w:t>
            </w:r>
          </w:p>
        </w:tc>
      </w:tr>
    </w:tbl>
    <w:p w:rsidR="00286594" w:rsidRPr="005D51AA" w:rsidRDefault="005D51AA">
      <w:pPr>
        <w:rPr>
          <w:b/>
          <w:sz w:val="28"/>
          <w:szCs w:val="28"/>
        </w:rPr>
      </w:pPr>
      <w:r w:rsidRPr="005D51AA">
        <w:rPr>
          <w:b/>
          <w:sz w:val="28"/>
          <w:szCs w:val="28"/>
        </w:rPr>
        <w:t xml:space="preserve">Endast vid </w:t>
      </w:r>
      <w:r>
        <w:rPr>
          <w:b/>
          <w:sz w:val="28"/>
          <w:szCs w:val="28"/>
        </w:rPr>
        <w:t xml:space="preserve">1 </w:t>
      </w:r>
      <w:r w:rsidRPr="005D51AA">
        <w:rPr>
          <w:b/>
          <w:sz w:val="28"/>
          <w:szCs w:val="28"/>
        </w:rPr>
        <w:t>tillfälle har spår 15 segrat i V75-1 av totalt 1088 vinnare, och det var dessutom på BJERKE. Nu förtäljer inte historien hur ofta spår 15 varit representerat i V75-1. Spår 1-2-3 är bäst</w:t>
      </w:r>
      <w:r>
        <w:rPr>
          <w:b/>
          <w:sz w:val="28"/>
          <w:szCs w:val="28"/>
        </w:rPr>
        <w:t>,</w:t>
      </w:r>
      <w:r w:rsidRPr="005D51AA">
        <w:rPr>
          <w:b/>
          <w:sz w:val="28"/>
          <w:szCs w:val="28"/>
        </w:rPr>
        <w:t xml:space="preserve"> föga förvånande.</w:t>
      </w:r>
      <w:r w:rsidR="00713A3F">
        <w:rPr>
          <w:b/>
          <w:sz w:val="28"/>
          <w:szCs w:val="28"/>
        </w:rPr>
        <w:t xml:space="preserve"> Man kan sonika hoppa över spår 15 i V75-1.</w:t>
      </w:r>
    </w:p>
    <w:sectPr w:rsidR="00286594" w:rsidRPr="005D51AA" w:rsidSect="001B7258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08" w:rsidRDefault="00A81F08" w:rsidP="00FF326C">
      <w:pPr>
        <w:spacing w:after="0" w:line="240" w:lineRule="auto"/>
      </w:pPr>
      <w:r>
        <w:separator/>
      </w:r>
    </w:p>
  </w:endnote>
  <w:endnote w:type="continuationSeparator" w:id="0">
    <w:p w:rsidR="00A81F08" w:rsidRDefault="00A81F08" w:rsidP="00F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08" w:rsidRDefault="00A81F08" w:rsidP="00FF326C">
      <w:pPr>
        <w:spacing w:after="0" w:line="240" w:lineRule="auto"/>
      </w:pPr>
      <w:r>
        <w:separator/>
      </w:r>
    </w:p>
  </w:footnote>
  <w:footnote w:type="continuationSeparator" w:id="0">
    <w:p w:rsidR="00A81F08" w:rsidRDefault="00A81F08" w:rsidP="00FF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F08" w:rsidRPr="00FF326C" w:rsidRDefault="00A81F08" w:rsidP="00FF326C">
    <w:pPr>
      <w:pStyle w:val="Sidhuvud"/>
      <w:jc w:val="center"/>
      <w:rPr>
        <w:sz w:val="40"/>
        <w:szCs w:val="40"/>
      </w:rPr>
    </w:pPr>
    <w:r w:rsidRPr="00FF326C">
      <w:rPr>
        <w:sz w:val="40"/>
        <w:szCs w:val="40"/>
      </w:rPr>
      <w:t xml:space="preserve">Hur fördelas vinnarna (startspåren) i </w:t>
    </w:r>
    <w:r w:rsidRPr="00FF326C">
      <w:rPr>
        <w:b/>
        <w:color w:val="FF0000"/>
        <w:sz w:val="40"/>
        <w:szCs w:val="40"/>
      </w:rPr>
      <w:t>V75-1</w:t>
    </w:r>
    <w:r w:rsidRPr="00FF326C">
      <w:rPr>
        <w:color w:val="FF0000"/>
        <w:sz w:val="40"/>
        <w:szCs w:val="40"/>
      </w:rPr>
      <w:t xml:space="preserve"> </w:t>
    </w:r>
    <w:r w:rsidRPr="00FF326C">
      <w:rPr>
        <w:sz w:val="40"/>
        <w:szCs w:val="40"/>
      </w:rPr>
      <w:t>under hela 2000 t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0D"/>
    <w:rsid w:val="0002312A"/>
    <w:rsid w:val="000B0DBA"/>
    <w:rsid w:val="000D707C"/>
    <w:rsid w:val="000D7102"/>
    <w:rsid w:val="00113711"/>
    <w:rsid w:val="001B7258"/>
    <w:rsid w:val="001F1D91"/>
    <w:rsid w:val="002311D8"/>
    <w:rsid w:val="002702A9"/>
    <w:rsid w:val="00286594"/>
    <w:rsid w:val="002D710B"/>
    <w:rsid w:val="002E06E2"/>
    <w:rsid w:val="00331945"/>
    <w:rsid w:val="003F5B1B"/>
    <w:rsid w:val="00456810"/>
    <w:rsid w:val="004B6BE5"/>
    <w:rsid w:val="005106C0"/>
    <w:rsid w:val="00515BAB"/>
    <w:rsid w:val="00523731"/>
    <w:rsid w:val="00532F2B"/>
    <w:rsid w:val="005B11AB"/>
    <w:rsid w:val="005B2E0D"/>
    <w:rsid w:val="005D51AA"/>
    <w:rsid w:val="006722A1"/>
    <w:rsid w:val="00713A3F"/>
    <w:rsid w:val="007D563B"/>
    <w:rsid w:val="00807E9F"/>
    <w:rsid w:val="008145B9"/>
    <w:rsid w:val="008975A9"/>
    <w:rsid w:val="008A3E24"/>
    <w:rsid w:val="009300B2"/>
    <w:rsid w:val="00941EE0"/>
    <w:rsid w:val="009674C0"/>
    <w:rsid w:val="009C7A85"/>
    <w:rsid w:val="00A27331"/>
    <w:rsid w:val="00A42790"/>
    <w:rsid w:val="00A52D87"/>
    <w:rsid w:val="00A6657D"/>
    <w:rsid w:val="00A728CB"/>
    <w:rsid w:val="00A8030F"/>
    <w:rsid w:val="00A81F08"/>
    <w:rsid w:val="00AA5E51"/>
    <w:rsid w:val="00AD469E"/>
    <w:rsid w:val="00B64840"/>
    <w:rsid w:val="00B72186"/>
    <w:rsid w:val="00C33B1B"/>
    <w:rsid w:val="00C978B2"/>
    <w:rsid w:val="00D70FD9"/>
    <w:rsid w:val="00DC359C"/>
    <w:rsid w:val="00DD1F76"/>
    <w:rsid w:val="00DD6CAC"/>
    <w:rsid w:val="00E465E5"/>
    <w:rsid w:val="00EE3BCF"/>
    <w:rsid w:val="00F2484C"/>
    <w:rsid w:val="00F24B18"/>
    <w:rsid w:val="00FA2ED9"/>
    <w:rsid w:val="00FF326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B7516C"/>
  <w15:docId w15:val="{CC5462B4-EEC7-4299-9109-B25ACBF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F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326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326C"/>
  </w:style>
  <w:style w:type="paragraph" w:styleId="Sidfot">
    <w:name w:val="footer"/>
    <w:basedOn w:val="Normal"/>
    <w:link w:val="SidfotChar"/>
    <w:uiPriority w:val="99"/>
    <w:unhideWhenUsed/>
    <w:rsid w:val="00FF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DE7-47BC-417C-89CE-67F910A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75kungen@telia.com</dc:creator>
  <cp:keywords/>
  <dc:description/>
  <cp:lastModifiedBy>Paul Johansson</cp:lastModifiedBy>
  <cp:revision>20</cp:revision>
  <cp:lastPrinted>2018-04-16T16:38:00Z</cp:lastPrinted>
  <dcterms:created xsi:type="dcterms:W3CDTF">2018-04-16T17:56:00Z</dcterms:created>
  <dcterms:modified xsi:type="dcterms:W3CDTF">2018-06-03T10:34:00Z</dcterms:modified>
</cp:coreProperties>
</file>